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6F6235" w:rsidRDefault="00860316" w:rsidP="00860316">
      <w:pPr>
        <w:pStyle w:val="ListParagraph"/>
        <w:numPr>
          <w:ilvl w:val="0"/>
          <w:numId w:val="1"/>
        </w:numPr>
        <w:rPr>
          <w:b/>
          <w:i/>
          <w:u w:val="single"/>
        </w:rPr>
      </w:pPr>
      <w:r w:rsidRPr="006F6235">
        <w:rPr>
          <w:b/>
          <w:i/>
          <w:u w:val="single"/>
        </w:rPr>
        <w:t>A Cat, a Parrot, and a Bag of Seed:</w:t>
      </w:r>
    </w:p>
    <w:p w14:paraId="7DAB7E7C" w14:textId="77777777" w:rsidR="00860316" w:rsidRDefault="00860316" w:rsidP="00860316">
      <w:pPr>
        <w:pStyle w:val="ListParagraph"/>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860316">
      <w:pPr>
        <w:pStyle w:val="ListParagraph"/>
      </w:pPr>
    </w:p>
    <w:p w14:paraId="6D682E71" w14:textId="21C325B9" w:rsidR="00860316" w:rsidRDefault="00860316" w:rsidP="005245CC">
      <w:pPr>
        <w:pStyle w:val="ListParagraph"/>
        <w:numPr>
          <w:ilvl w:val="0"/>
          <w:numId w:val="1"/>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3063ABB8" w14:textId="277209DB" w:rsidR="005245CC" w:rsidRDefault="00B23983" w:rsidP="005245CC">
      <w:pPr>
        <w:pStyle w:val="ListParagraph"/>
        <w:numPr>
          <w:ilvl w:val="0"/>
          <w:numId w:val="1"/>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521A2120" w14:textId="74CAD5D4" w:rsidR="001B297D" w:rsidRDefault="001B297D" w:rsidP="005245CC">
      <w:pPr>
        <w:pStyle w:val="ListParagraph"/>
        <w:numPr>
          <w:ilvl w:val="0"/>
          <w:numId w:val="1"/>
        </w:numPr>
      </w:pPr>
      <w:r>
        <w:t xml:space="preserve">This problem would require some kind of a rope or string to attach to the parrot so he would stay with the boat.  This would also require that the man take more then one trip.  But in the end the goal would be met. </w:t>
      </w:r>
    </w:p>
    <w:p w14:paraId="57745E37" w14:textId="6124E594" w:rsidR="00A45EF9" w:rsidRDefault="00A45EF9" w:rsidP="005245CC">
      <w:pPr>
        <w:pStyle w:val="ListParagraph"/>
        <w:numPr>
          <w:ilvl w:val="0"/>
          <w:numId w:val="1"/>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45EF9">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36374723" w:rsidR="00924D63" w:rsidRDefault="00924D63" w:rsidP="0013250E">
      <w:pPr>
        <w:pStyle w:val="ListParagraph"/>
        <w:numPr>
          <w:ilvl w:val="0"/>
          <w:numId w:val="2"/>
        </w:numPr>
      </w:pPr>
      <w:r>
        <w:t xml:space="preserve">The potential solution could be 4 socks for the first matching pair. The </w:t>
      </w:r>
      <w:proofErr w:type="gramStart"/>
      <w:r>
        <w:t>other</w:t>
      </w:r>
      <w:proofErr w:type="gramEnd"/>
      <w:r>
        <w:t xml:space="preserve"> would be </w:t>
      </w:r>
      <w:proofErr w:type="gramStart"/>
      <w:r>
        <w:t>12 socks to get 3 matching pair</w:t>
      </w:r>
      <w:proofErr w:type="gramEnd"/>
      <w:r>
        <w:t xml:space="preserve">. </w:t>
      </w:r>
    </w:p>
    <w:p w14:paraId="4F6D1163" w14:textId="77743F22" w:rsidR="006F1178" w:rsidRDefault="00E13894" w:rsidP="0013250E">
      <w:pPr>
        <w:pStyle w:val="ListParagraph"/>
        <w:numPr>
          <w:ilvl w:val="0"/>
          <w:numId w:val="2"/>
        </w:numPr>
      </w:pPr>
      <w:r>
        <w:t>These solutions meet both goals. The odds are in the favor of the matching socks</w:t>
      </w:r>
      <w:proofErr w:type="gramStart"/>
      <w:r>
        <w:t>!.</w:t>
      </w:r>
      <w:proofErr w:type="gramEnd"/>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w:t>
      </w:r>
      <w:proofErr w:type="gramStart"/>
      <w:r>
        <w:t>of  12</w:t>
      </w:r>
      <w:proofErr w:type="gramEnd"/>
      <w:r>
        <w:t xml:space="preserve"> because if you take the odds of the first question to get 1 pair it would take the same amount 3 times which adds to 12 socks. </w:t>
      </w:r>
    </w:p>
    <w:p w14:paraId="7D77C958" w14:textId="77777777" w:rsidR="00E13894" w:rsidRDefault="00E13894" w:rsidP="00E13894">
      <w:pPr>
        <w:pStyle w:val="ListParagraph"/>
        <w:ind w:left="1440"/>
      </w:pPr>
    </w:p>
    <w:p w14:paraId="0EA1785D" w14:textId="77777777" w:rsidR="00A36C6B" w:rsidRDefault="00A36C6B" w:rsidP="00E13894">
      <w:pPr>
        <w:pStyle w:val="ListParagraph"/>
        <w:ind w:left="1440"/>
      </w:pPr>
    </w:p>
    <w:p w14:paraId="63935363" w14:textId="34559B67" w:rsidR="00A36C6B" w:rsidRDefault="00A36C6B" w:rsidP="00A36C6B">
      <w:pPr>
        <w:pStyle w:val="ListParagraph"/>
        <w:numPr>
          <w:ilvl w:val="0"/>
          <w:numId w:val="3"/>
        </w:numPr>
      </w:pPr>
      <w:r>
        <w:t>Predicting Fingers:</w:t>
      </w:r>
    </w:p>
    <w:p w14:paraId="2F644270" w14:textId="1C551664" w:rsidR="00A36C6B" w:rsidRDefault="00A36C6B" w:rsidP="00A36C6B">
      <w:pPr>
        <w:pStyle w:val="ListParagraph"/>
        <w:ind w:left="1440"/>
      </w:pPr>
      <w:r>
        <w:lastRenderedPageBreak/>
        <w:t xml:space="preserve">The problem consists of a girl counting on her fingers. She counts to 10 on one hand.  This makes the use of several of the same fingers.  Starting with one on the thumb and then counter over to 5 on the pinky and then back to 10 on the pointer finger.  The goal is to determine what finger you would end your count on when counting to </w:t>
      </w:r>
      <w:proofErr w:type="gramStart"/>
      <w:r>
        <w:t>10 ,</w:t>
      </w:r>
      <w:proofErr w:type="gramEnd"/>
      <w:r>
        <w:t xml:space="preserve"> 100, 1000. </w:t>
      </w:r>
    </w:p>
    <w:p w14:paraId="6526CB60" w14:textId="77777777" w:rsidR="00A36C6B" w:rsidRDefault="00A36C6B" w:rsidP="00A36C6B">
      <w:pPr>
        <w:pStyle w:val="ListParagraph"/>
        <w:ind w:left="1440"/>
      </w:pPr>
    </w:p>
    <w:p w14:paraId="5907AE5B" w14:textId="77777777" w:rsidR="00E77AB9" w:rsidRDefault="00E77AB9" w:rsidP="00E77AB9">
      <w:pPr>
        <w:pStyle w:val="ListParagraph"/>
        <w:numPr>
          <w:ilvl w:val="0"/>
          <w:numId w:val="3"/>
        </w:numPr>
      </w:pPr>
      <w:r>
        <w:t xml:space="preserve">For this problem I had to use my fingers. I started to count with the problem to feel and see the why she is counting.  You can’t count the same finger twice in a row. When counting you have to determine what finger you end on. </w:t>
      </w:r>
    </w:p>
    <w:p w14:paraId="16B8CD46" w14:textId="77777777" w:rsidR="00E77AB9" w:rsidRDefault="00E77AB9" w:rsidP="00E77AB9"/>
    <w:p w14:paraId="6B3D9739" w14:textId="43A04A7D" w:rsidR="00E77AB9" w:rsidRDefault="00E77AB9" w:rsidP="00E77AB9">
      <w:pPr>
        <w:pStyle w:val="ListParagraph"/>
        <w:numPr>
          <w:ilvl w:val="0"/>
          <w:numId w:val="3"/>
        </w:numPr>
      </w:pPr>
      <w:proofErr w:type="gramStart"/>
      <w:r>
        <w:t>The  solution</w:t>
      </w:r>
      <w:proofErr w:type="gramEnd"/>
      <w:r>
        <w:t xml:space="preserve"> just consist of counting in 10’s.  </w:t>
      </w:r>
      <w:proofErr w:type="gramStart"/>
      <w:r>
        <w:t>you</w:t>
      </w:r>
      <w:proofErr w:type="gramEnd"/>
      <w:r>
        <w:t xml:space="preserve"> only have 5 fingers and can only count 9 in a full sweep of the fingers. So the when counting this way the fingers would naturally shift on every ten. </w:t>
      </w:r>
      <w:proofErr w:type="gramStart"/>
      <w:r>
        <w:t>So  10</w:t>
      </w:r>
      <w:proofErr w:type="gramEnd"/>
      <w:r>
        <w:t xml:space="preserve"> would be pointer.  100 would be middle finger.  1000 would be ring finger. </w:t>
      </w:r>
    </w:p>
    <w:p w14:paraId="5ED5BBE8" w14:textId="77777777" w:rsidR="00E77AB9" w:rsidRDefault="00E77AB9" w:rsidP="00E77AB9"/>
    <w:p w14:paraId="717B2B0D" w14:textId="77777777" w:rsidR="00B059EF" w:rsidRDefault="00B059EF" w:rsidP="00B059EF">
      <w:pPr>
        <w:pStyle w:val="ListParagraph"/>
        <w:numPr>
          <w:ilvl w:val="0"/>
          <w:numId w:val="3"/>
        </w:numPr>
      </w:pPr>
      <w:r>
        <w:t xml:space="preserve">While counting you could just count it out on your fingers or you could figure it out on paper.  The fastest way would be on paper with the pattern shift.  </w:t>
      </w:r>
    </w:p>
    <w:p w14:paraId="36E62737" w14:textId="77777777" w:rsidR="00FD5BCB" w:rsidRDefault="00FD5BCB" w:rsidP="00FD5BCB"/>
    <w:p w14:paraId="367B43A5" w14:textId="77777777" w:rsidR="00FD5BCB" w:rsidRDefault="00FD5BCB" w:rsidP="00FD5BCB">
      <w:pPr>
        <w:pStyle w:val="ListParagraph"/>
        <w:numPr>
          <w:ilvl w:val="0"/>
          <w:numId w:val="3"/>
        </w:numPr>
      </w:pPr>
      <w:r>
        <w:t xml:space="preserve">The plane would be to use paper and write down a number that represents the finger. Count the pattern and figure out what finger it would land </w:t>
      </w:r>
      <w:proofErr w:type="gramStart"/>
      <w:r>
        <w:t>on .</w:t>
      </w:r>
      <w:proofErr w:type="gramEnd"/>
      <w:r>
        <w:t xml:space="preserve"> </w:t>
      </w:r>
    </w:p>
    <w:p w14:paraId="12B2AA58" w14:textId="77777777" w:rsidR="0013250E" w:rsidRDefault="0013250E" w:rsidP="00A45EF9">
      <w:pPr>
        <w:pStyle w:val="ListParagraph"/>
      </w:pPr>
      <w:bookmarkStart w:id="0" w:name="_GoBack"/>
      <w:bookmarkEnd w:id="0"/>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36C6B" w:rsidRDefault="00A36C6B" w:rsidP="00660186">
      <w:r>
        <w:separator/>
      </w:r>
    </w:p>
  </w:endnote>
  <w:endnote w:type="continuationSeparator" w:id="0">
    <w:p w14:paraId="0FC6BC50" w14:textId="77777777" w:rsidR="00A36C6B" w:rsidRDefault="00A36C6B"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36C6B" w:rsidRDefault="00A36C6B" w:rsidP="00660186">
      <w:r>
        <w:separator/>
      </w:r>
    </w:p>
  </w:footnote>
  <w:footnote w:type="continuationSeparator" w:id="0">
    <w:p w14:paraId="3A626342" w14:textId="77777777" w:rsidR="00A36C6B" w:rsidRDefault="00A36C6B"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36C6B" w:rsidRDefault="00A36C6B">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36C6B" w:rsidRDefault="00A36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36C6B" w:rsidRDefault="00A36C6B">
    <w:pPr>
      <w:pStyle w:val="Header"/>
    </w:pPr>
    <w:r>
      <w:t>Woods Jason</w:t>
    </w:r>
    <w:r>
      <w:ptab w:relativeTo="margin" w:alignment="center" w:leader="none"/>
    </w:r>
    <w:r>
      <w:t>20140401</w:t>
    </w:r>
    <w:r>
      <w:ptab w:relativeTo="margin" w:alignment="right" w:leader="none"/>
    </w:r>
    <w:r>
      <w:t>WPF Problem Solving</w:t>
    </w:r>
  </w:p>
  <w:p w14:paraId="7FA99F99" w14:textId="77777777" w:rsidR="00A36C6B" w:rsidRDefault="00A36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FD1"/>
    <w:multiLevelType w:val="hybridMultilevel"/>
    <w:tmpl w:val="69BC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85B2C"/>
    <w:multiLevelType w:val="hybridMultilevel"/>
    <w:tmpl w:val="4BE4E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0B3782"/>
    <w:rsid w:val="0013250E"/>
    <w:rsid w:val="001B297D"/>
    <w:rsid w:val="00297F76"/>
    <w:rsid w:val="005245CC"/>
    <w:rsid w:val="00660186"/>
    <w:rsid w:val="006B7CFF"/>
    <w:rsid w:val="006F1178"/>
    <w:rsid w:val="006F6235"/>
    <w:rsid w:val="00860316"/>
    <w:rsid w:val="00924D63"/>
    <w:rsid w:val="0099394C"/>
    <w:rsid w:val="00A36C6B"/>
    <w:rsid w:val="00A45EF9"/>
    <w:rsid w:val="00B059EF"/>
    <w:rsid w:val="00B23983"/>
    <w:rsid w:val="00CE2A08"/>
    <w:rsid w:val="00E13894"/>
    <w:rsid w:val="00E6431E"/>
    <w:rsid w:val="00E77AB9"/>
    <w:rsid w:val="00F658DB"/>
    <w:rsid w:val="00FD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2935-A495-0D40-9982-6AE42A60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37</Words>
  <Characters>3062</Characters>
  <Application>Microsoft Macintosh Word</Application>
  <DocSecurity>0</DocSecurity>
  <Lines>25</Lines>
  <Paragraphs>7</Paragraphs>
  <ScaleCrop>false</ScaleCrop>
  <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19</cp:revision>
  <dcterms:created xsi:type="dcterms:W3CDTF">2014-04-01T03:51:00Z</dcterms:created>
  <dcterms:modified xsi:type="dcterms:W3CDTF">2014-04-02T03:22:00Z</dcterms:modified>
</cp:coreProperties>
</file>